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4D26" w:rsidRPr="00CE29E2" w:rsidTr="00B44D26"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9158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P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6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6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7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7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F17D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8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9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0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  <w:r w:rsidR="00C528CE">
        <w:rPr>
          <w:rFonts w:ascii="Verdana" w:hAnsi="Verdana" w:hint="eastAsia"/>
          <w:noProof/>
        </w:rPr>
        <w:t>，</w:t>
      </w:r>
      <w:r w:rsidR="00C528CE">
        <w:rPr>
          <w:rFonts w:ascii="Verdana" w:hAnsi="Verdana" w:hint="eastAsia"/>
          <w:noProof/>
        </w:rPr>
        <w:t>2</w:t>
      </w:r>
      <w:r w:rsidR="00C528CE">
        <w:rPr>
          <w:rFonts w:ascii="Verdana" w:hAnsi="Verdana" w:hint="eastAsia"/>
          <w:noProof/>
        </w:rPr>
        <w:t>休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1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3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 w:rsidR="00AE1614">
        <w:rPr>
          <w:rFonts w:ascii="Verdana" w:hAnsi="Verdana"/>
        </w:rPr>
        <w:t>dept</w:t>
      </w:r>
      <w:proofErr w:type="spellEnd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4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91580B" w:rsidP="00BC62DB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dept_id</w:t>
      </w:r>
      <w:r w:rsidR="00BC62DB">
        <w:rPr>
          <w:rFonts w:ascii="Verdana" w:hAnsi="Verdana" w:hint="eastAsia"/>
          <w:noProof/>
        </w:rPr>
        <w:t>：</w:t>
      </w:r>
      <w:r w:rsidR="00BC62DB" w:rsidRPr="000F3166">
        <w:rPr>
          <w:rFonts w:ascii="Verdana" w:hAnsi="Verdana"/>
          <w:noProof/>
        </w:rPr>
        <w:t>专业所属</w:t>
      </w:r>
      <w:r w:rsidR="00BC62DB">
        <w:rPr>
          <w:rFonts w:ascii="Verdana" w:hAnsi="Verdana" w:hint="eastAsia"/>
          <w:noProof/>
        </w:rPr>
        <w:t>，</w:t>
      </w:r>
      <w:r w:rsidR="00BC62DB">
        <w:rPr>
          <w:rFonts w:ascii="Verdana" w:hAnsi="Verdana" w:hint="eastAsia"/>
          <w:noProof/>
        </w:rPr>
        <w:t>0~100</w:t>
      </w:r>
      <w:r w:rsidR="00BC62DB">
        <w:rPr>
          <w:rFonts w:ascii="Verdana" w:hAnsi="Verdana" w:hint="eastAsia"/>
          <w:noProof/>
        </w:rPr>
        <w:t>学院各系部，</w:t>
      </w:r>
      <w:r w:rsidR="00BC62DB">
        <w:rPr>
          <w:rFonts w:ascii="Verdana" w:hAnsi="Verdana" w:hint="eastAsia"/>
          <w:noProof/>
        </w:rPr>
        <w:t>101</w:t>
      </w:r>
      <w:r w:rsidR="00BC62DB">
        <w:rPr>
          <w:rFonts w:ascii="Verdana" w:hAnsi="Verdana" w:hint="eastAsia"/>
          <w:noProof/>
        </w:rPr>
        <w:t>广东海洋大学，</w:t>
      </w:r>
      <w:r w:rsidR="00BC62DB">
        <w:rPr>
          <w:rFonts w:ascii="Verdana" w:hAnsi="Verdana" w:hint="eastAsia"/>
          <w:noProof/>
        </w:rPr>
        <w:t>102</w:t>
      </w:r>
      <w:r w:rsidR="00BC62DB"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5"/>
      <w:bookmarkStart w:id="16" w:name="_GoBack"/>
      <w:bookmarkEnd w:id="1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5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7"/>
      <w:r>
        <w:rPr>
          <w:rFonts w:ascii="Verdana" w:eastAsia="黑体" w:hAnsi="Verdana" w:hint="eastAsia"/>
          <w:noProof/>
          <w:sz w:val="24"/>
          <w:szCs w:val="24"/>
        </w:rPr>
        <w:lastRenderedPageBreak/>
        <w:t>政治面貌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>
        <w:rPr>
          <w:rFonts w:ascii="Verdana" w:hAnsi="Verdana"/>
        </w:rPr>
        <w:t>political_</w:t>
      </w:r>
      <w:r w:rsidRPr="00B141B3">
        <w:rPr>
          <w:rFonts w:ascii="Verdana" w:hAnsi="Verdana"/>
        </w:rPr>
        <w:t>status</w:t>
      </w:r>
      <w:proofErr w:type="spellEnd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92844" w:rsidRPr="00992844">
        <w:rPr>
          <w:rFonts w:ascii="Verdana" w:hAnsi="Verdana" w:hint="eastAsia"/>
          <w:noProof/>
        </w:rPr>
        <w:t>政治面貌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FE062A" w:rsidRPr="00CE29E2" w:rsidTr="000F0B78">
        <w:tc>
          <w:tcPr>
            <w:tcW w:w="17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76594B">
              <w:rPr>
                <w:rFonts w:ascii="Verdana" w:hAnsi="Verdana" w:hint="eastAsia"/>
                <w:noProof/>
              </w:rPr>
              <w:t>政治面貌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5E79E5">
              <w:rPr>
                <w:rFonts w:ascii="Verdana" w:hAnsi="Verdana" w:hint="eastAsia"/>
                <w:noProof/>
              </w:rPr>
              <w:t>政治面貌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EC0544" w:rsidRDefault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9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1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1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2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2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4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5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6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6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7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7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elong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8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8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4FA4"/>
    <w:rsid w:val="00085725"/>
    <w:rsid w:val="00093886"/>
    <w:rsid w:val="00094008"/>
    <w:rsid w:val="000956BC"/>
    <w:rsid w:val="000A5FB0"/>
    <w:rsid w:val="000D11DE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6B64"/>
    <w:rsid w:val="00214953"/>
    <w:rsid w:val="00216E91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4DAE"/>
    <w:rsid w:val="003D18B6"/>
    <w:rsid w:val="00407513"/>
    <w:rsid w:val="00411E42"/>
    <w:rsid w:val="00416709"/>
    <w:rsid w:val="00433719"/>
    <w:rsid w:val="0046169A"/>
    <w:rsid w:val="00490B1D"/>
    <w:rsid w:val="00491DFC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32AEF"/>
    <w:rsid w:val="0063719E"/>
    <w:rsid w:val="00671BE2"/>
    <w:rsid w:val="006950EC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367D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1580B"/>
    <w:rsid w:val="00934DF5"/>
    <w:rsid w:val="00936441"/>
    <w:rsid w:val="00936CF4"/>
    <w:rsid w:val="00944FB3"/>
    <w:rsid w:val="00961B3F"/>
    <w:rsid w:val="00992844"/>
    <w:rsid w:val="00994305"/>
    <w:rsid w:val="00995E2B"/>
    <w:rsid w:val="009A12D6"/>
    <w:rsid w:val="009A542F"/>
    <w:rsid w:val="009C58B0"/>
    <w:rsid w:val="009E1A15"/>
    <w:rsid w:val="009E453A"/>
    <w:rsid w:val="009F0225"/>
    <w:rsid w:val="009F497A"/>
    <w:rsid w:val="009F6632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4D26"/>
    <w:rsid w:val="00B519B3"/>
    <w:rsid w:val="00B62706"/>
    <w:rsid w:val="00B65EDD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427BC"/>
    <w:rsid w:val="00C528CE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C7A48"/>
    <w:rsid w:val="00DD4170"/>
    <w:rsid w:val="00DE550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1E8A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98D2-8FB1-47B1-A44C-505C8EE9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0</Pages>
  <Words>1598</Words>
  <Characters>9111</Characters>
  <Application>Microsoft Office Word</Application>
  <DocSecurity>0</DocSecurity>
  <Lines>75</Lines>
  <Paragraphs>21</Paragraphs>
  <ScaleCrop>false</ScaleCrop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6</cp:revision>
  <dcterms:created xsi:type="dcterms:W3CDTF">2018-01-08T09:48:00Z</dcterms:created>
  <dcterms:modified xsi:type="dcterms:W3CDTF">2018-01-22T09:35:00Z</dcterms:modified>
</cp:coreProperties>
</file>